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488063" w:rsidR="00E4321B" w:rsidRPr="00E4321B" w:rsidRDefault="00E16E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07E7D4" w:rsidR="00DF4FD8" w:rsidRPr="00DF4FD8" w:rsidRDefault="00E16E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562603" w:rsidR="00DF4FD8" w:rsidRPr="0075070E" w:rsidRDefault="00E16E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9C2BB0" w:rsidR="00DF4FD8" w:rsidRPr="00DF4FD8" w:rsidRDefault="00E16E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96AB5C" w:rsidR="00DF4FD8" w:rsidRPr="00DF4FD8" w:rsidRDefault="00E16E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41A5BB" w:rsidR="00DF4FD8" w:rsidRPr="00DF4FD8" w:rsidRDefault="00E16E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0A4956" w:rsidR="00DF4FD8" w:rsidRPr="00DF4FD8" w:rsidRDefault="00E16E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F8DF98" w:rsidR="00DF4FD8" w:rsidRPr="00DF4FD8" w:rsidRDefault="00E16E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267843" w:rsidR="00DF4FD8" w:rsidRPr="00DF4FD8" w:rsidRDefault="00E16E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800FCC" w:rsidR="00DF4FD8" w:rsidRPr="00DF4FD8" w:rsidRDefault="00E16E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C32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6C3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ED1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978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DD1584" w:rsidR="00DF4FD8" w:rsidRPr="00E16ED0" w:rsidRDefault="00E16E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E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4ACA32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A22BAAA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65D962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BB9F1B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7B6C366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AF77DF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8A492A0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DCD5D0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3AB499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B0D8D0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EDF9B7E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8F849E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5C043D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383EF6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5281ECB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DC2C67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3AC16C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1B4BEA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C7516C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B5B20D4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F2219EC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E15C13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EF9327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105175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76FBAE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937F73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105FA6B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933B5C9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96CDA45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02B182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608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0EA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444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64C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962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9D8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54C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AD6CC6" w:rsidR="00B87141" w:rsidRPr="0075070E" w:rsidRDefault="00E16E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95B56E" w:rsidR="00B87141" w:rsidRPr="00DF4FD8" w:rsidRDefault="00E16E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3AA9D1" w:rsidR="00B87141" w:rsidRPr="00DF4FD8" w:rsidRDefault="00E16E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A37DC5" w:rsidR="00B87141" w:rsidRPr="00DF4FD8" w:rsidRDefault="00E16E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BD624D" w:rsidR="00B87141" w:rsidRPr="00DF4FD8" w:rsidRDefault="00E16E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106F35" w:rsidR="00B87141" w:rsidRPr="00DF4FD8" w:rsidRDefault="00E16E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3BFD86" w:rsidR="00B87141" w:rsidRPr="00DF4FD8" w:rsidRDefault="00E16E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6C6278" w:rsidR="00B87141" w:rsidRPr="00DF4FD8" w:rsidRDefault="00E16E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7596A8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993B24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1D9BFFB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30589D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2B623B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C1EA69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DE9DBEE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512F11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391CCD2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E3F070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7CF231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15C755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2625B7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079FA9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CA8D70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B6F6E1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7E32A9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05D72A2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84FEA2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BC0F1C3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D69EE3D" w:rsidR="00DF0BAE" w:rsidRPr="00E16ED0" w:rsidRDefault="00E16E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E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A463FD" w:rsidR="00DF0BAE" w:rsidRPr="00E16ED0" w:rsidRDefault="00E16E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E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4FF1673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27D6B30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6E237D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9E2420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808E61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799367A" w:rsidR="00DF0BAE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CBA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016B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1ED7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992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811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E4A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13B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CBF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A60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BF6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397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B15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7F3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F1A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6FA2BE" w:rsidR="00857029" w:rsidRPr="0075070E" w:rsidRDefault="00E16E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BB4BE9" w:rsidR="00857029" w:rsidRPr="00DF4FD8" w:rsidRDefault="00E16E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1B5B83" w:rsidR="00857029" w:rsidRPr="00DF4FD8" w:rsidRDefault="00E16E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1E0E7A" w:rsidR="00857029" w:rsidRPr="00DF4FD8" w:rsidRDefault="00E16E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0E4588" w:rsidR="00857029" w:rsidRPr="00DF4FD8" w:rsidRDefault="00E16E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B6B813" w:rsidR="00857029" w:rsidRPr="00DF4FD8" w:rsidRDefault="00E16E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72E24A" w:rsidR="00857029" w:rsidRPr="00DF4FD8" w:rsidRDefault="00E16E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092D89" w:rsidR="00857029" w:rsidRPr="00DF4FD8" w:rsidRDefault="00E16E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4B36F8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015349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1BC2E3F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C196694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842BDB8" w:rsidR="00DF4FD8" w:rsidRPr="00E16ED0" w:rsidRDefault="00E16E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E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E948A0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2FC222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7E2529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22DEE2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8F124B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5EAE44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1EB9021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C7F6B3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C5AA0B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C62E82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1FE8EAD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F009379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B33D11F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EB0907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18341A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4E0BD1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DE56D4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0C190F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C1ED477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96862EF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A21F41B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1656D9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F0CBEB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BDDECB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E1A1DA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CF9421" w:rsidR="00DF4FD8" w:rsidRPr="004020EB" w:rsidRDefault="00E16E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9729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270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6FF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176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C6F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345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48A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155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E72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F5A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C4C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CD74B0" w:rsidR="00C54E9D" w:rsidRDefault="00E16E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3C8D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52DBB2" w:rsidR="00C54E9D" w:rsidRDefault="00E16ED0">
            <w:r>
              <w:t>Feb 21: Mémoire du père de l’indépendance Rév. Dr. W.H. Lin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1A8C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879984" w:rsidR="00C54E9D" w:rsidRDefault="00E16ED0">
            <w:r>
              <w:t>Feb 2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9B85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B5D3BC" w:rsidR="00C54E9D" w:rsidRDefault="00E16ED0">
            <w:r>
              <w:t>Mar 5: Fête des chefs coutumi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680E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2D3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0774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75E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1A10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29B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0576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9F15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A3D2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130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BF24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7D88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6ED0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6 - Q1 Calendar</dc:title>
  <dc:subject>Quarter 1 Calendar with Vanuatu Holidays</dc:subject>
  <dc:creator>General Blue Corporation</dc:creator>
  <keywords>Vanuatu 2026 - Q1 Calendar, Printable, Easy to Customize, Holiday Calendar</keywords>
  <dc:description/>
  <dcterms:created xsi:type="dcterms:W3CDTF">2019-12-12T15:31:00.0000000Z</dcterms:created>
  <dcterms:modified xsi:type="dcterms:W3CDTF">2025-07-24T0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